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0C02" w14:textId="77777777" w:rsidR="008C2827" w:rsidRDefault="004A4DC4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8C2827" w14:paraId="4FE85457" w14:textId="77777777">
        <w:tc>
          <w:tcPr>
            <w:tcW w:w="1187" w:type="pct"/>
          </w:tcPr>
          <w:p w14:paraId="50C07467" w14:textId="5200DBFB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6820D9">
              <w:rPr>
                <w:rFonts w:ascii="微软雅黑" w:eastAsia="微软雅黑" w:hAnsi="微软雅黑" w:hint="eastAsia"/>
                <w:sz w:val="28"/>
              </w:rPr>
              <w:t>刘浩斌</w:t>
            </w:r>
          </w:p>
        </w:tc>
        <w:tc>
          <w:tcPr>
            <w:tcW w:w="1272" w:type="pct"/>
          </w:tcPr>
          <w:p w14:paraId="023E7ECB" w14:textId="77777777" w:rsidR="008C2827" w:rsidRDefault="004A4DC4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292F063" w14:textId="77777777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4A1CDA1D" w14:textId="438DB27A" w:rsidR="008C2827" w:rsidRDefault="004A4DC4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446623">
              <w:rPr>
                <w:rFonts w:ascii="微软雅黑" w:eastAsia="微软雅黑" w:hAnsi="微软雅黑" w:hint="eastAsia"/>
                <w:sz w:val="28"/>
                <w:lang w:val="zh-CN"/>
              </w:rPr>
              <w:t>二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1EF8643A" w14:textId="77777777" w:rsidR="008C2827" w:rsidRDefault="008C2827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8C2827" w14:paraId="6D772615" w14:textId="77777777" w:rsidTr="008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A29B7A6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二周周记</w:t>
            </w:r>
          </w:p>
        </w:tc>
      </w:tr>
      <w:tr w:rsidR="008C2827" w14:paraId="0D9D1471" w14:textId="77777777" w:rsidTr="008C2827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0EFCD81C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1B7855A" w14:textId="42E74A56" w:rsidR="00EF6040" w:rsidRPr="006D39D7" w:rsidRDefault="00DA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6D39D7">
              <w:rPr>
                <w:rFonts w:ascii="宋体" w:eastAsia="宋体" w:hAnsi="宋体" w:hint="eastAsia"/>
              </w:rPr>
              <w:t xml:space="preserve"> </w:t>
            </w:r>
            <w:r w:rsidR="00EF6040" w:rsidRPr="006D39D7">
              <w:rPr>
                <w:rFonts w:ascii="宋体" w:eastAsia="宋体" w:hAnsi="宋体"/>
              </w:rPr>
              <w:t xml:space="preserve"> </w:t>
            </w:r>
            <w:r w:rsidR="00EF6040" w:rsidRPr="006D39D7">
              <w:rPr>
                <w:rFonts w:ascii="宋体" w:eastAsia="宋体" w:hAnsi="宋体" w:hint="eastAsia"/>
              </w:rPr>
              <w:t>经过了这些天的训练营，我</w:t>
            </w:r>
            <w:r w:rsidR="008F4AF5" w:rsidRPr="006D39D7">
              <w:rPr>
                <w:rFonts w:ascii="宋体" w:eastAsia="宋体" w:hAnsi="宋体" w:hint="eastAsia"/>
              </w:rPr>
              <w:t>已经渐渐习惯了每天的作息时间，基本做到早睡早起，几乎可以不用闹钟来起床，等到过些天，我的生物钟也就基本成型了。</w:t>
            </w:r>
          </w:p>
          <w:p w14:paraId="61BE59C6" w14:textId="71E0A219" w:rsidR="008C2827" w:rsidRPr="006D39D7" w:rsidRDefault="00DA57CF" w:rsidP="00EF6040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D39D7">
              <w:rPr>
                <w:rFonts w:ascii="宋体" w:eastAsia="宋体" w:hAnsi="宋体" w:hint="eastAsia"/>
              </w:rPr>
              <w:t>这周发生了一些有趣的事，</w:t>
            </w:r>
            <w:r w:rsidR="00026FFE" w:rsidRPr="006D39D7">
              <w:rPr>
                <w:rFonts w:ascii="宋体" w:eastAsia="宋体" w:hAnsi="宋体" w:hint="eastAsia"/>
              </w:rPr>
              <w:t>我们小组成员每个人都有一次睡过头，令人有点想笑，本来还在互相嘲笑，没想到就轮到自己来睡过头了。</w:t>
            </w:r>
          </w:p>
          <w:p w14:paraId="0A5CAF5D" w14:textId="19DDDE2D" w:rsidR="00026FFE" w:rsidRPr="006D39D7" w:rsidRDefault="00026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D39D7">
              <w:rPr>
                <w:rFonts w:ascii="宋体" w:eastAsia="宋体" w:hAnsi="宋体" w:hint="eastAsia"/>
              </w:rPr>
              <w:t xml:space="preserve"> 这周我们几个小伙伴玩了几把“你画我猜”，经过几次画画后，我的画技有了提升，</w:t>
            </w:r>
            <w:r w:rsidR="00EF6040" w:rsidRPr="006D39D7">
              <w:rPr>
                <w:rFonts w:ascii="宋体" w:eastAsia="宋体" w:hAnsi="宋体" w:hint="eastAsia"/>
              </w:rPr>
              <w:t>他们</w:t>
            </w:r>
            <w:r w:rsidRPr="006D39D7">
              <w:rPr>
                <w:rFonts w:ascii="宋体" w:eastAsia="宋体" w:hAnsi="宋体" w:hint="eastAsia"/>
              </w:rPr>
              <w:t>叫我“</w:t>
            </w:r>
            <w:r w:rsidR="00B21D21" w:rsidRPr="006D39D7">
              <w:rPr>
                <w:rFonts w:ascii="宋体" w:eastAsia="宋体" w:hAnsi="宋体" w:hint="eastAsia"/>
              </w:rPr>
              <w:t>解剖型大师</w:t>
            </w:r>
            <w:r w:rsidRPr="006D39D7">
              <w:rPr>
                <w:rFonts w:ascii="宋体" w:eastAsia="宋体" w:hAnsi="宋体" w:hint="eastAsia"/>
              </w:rPr>
              <w:t>”</w:t>
            </w:r>
            <w:r w:rsidR="00B21D21" w:rsidRPr="006D39D7">
              <w:rPr>
                <w:rFonts w:ascii="宋体" w:eastAsia="宋体" w:hAnsi="宋体" w:hint="eastAsia"/>
              </w:rPr>
              <w:t>，我觉得我还是叫“拖鞋王”比较好，专门扔拖鞋</w:t>
            </w:r>
            <w:r w:rsidR="00EF6040" w:rsidRPr="006D39D7">
              <w:rPr>
                <w:rFonts w:ascii="宋体" w:eastAsia="宋体" w:hAnsi="宋体" w:hint="eastAsia"/>
              </w:rPr>
              <w:t>，猜不出就一拖鞋过去。</w:t>
            </w:r>
          </w:p>
          <w:p w14:paraId="14FB73FB" w14:textId="436B090B" w:rsidR="00B21D21" w:rsidRPr="006D39D7" w:rsidRDefault="00EF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6D39D7">
              <w:rPr>
                <w:rFonts w:ascii="宋体" w:eastAsia="宋体" w:hAnsi="宋体" w:hint="eastAsia"/>
              </w:rPr>
              <w:t xml:space="preserve"> </w:t>
            </w:r>
            <w:r w:rsidRPr="006D39D7">
              <w:rPr>
                <w:rFonts w:ascii="宋体" w:eastAsia="宋体" w:hAnsi="宋体"/>
              </w:rPr>
              <w:t xml:space="preserve"> </w:t>
            </w:r>
            <w:r w:rsidRPr="006D39D7">
              <w:rPr>
                <w:rFonts w:ascii="宋体" w:eastAsia="宋体" w:hAnsi="宋体" w:hint="eastAsia"/>
              </w:rPr>
              <w:t>开始中期考核了，和树蛙大佬们以及设计组大佬相处得很融洽，他们人挺好的，很好相处。</w:t>
            </w:r>
          </w:p>
        </w:tc>
      </w:tr>
      <w:tr w:rsidR="008C2827" w14:paraId="5BFACAFF" w14:textId="77777777" w:rsidTr="008C2827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25E5A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6EE71C44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3334412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76B571E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7C2C96E7" w14:textId="77777777" w:rsidR="006D39D7" w:rsidRPr="006D39D7" w:rsidRDefault="006D39D7" w:rsidP="006D39D7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重新了解一下flex布局，一些相关属性以及学习用flex布局来实现瀑布流的效果。</w:t>
            </w:r>
          </w:p>
          <w:p w14:paraId="6B10BCEC" w14:textId="5E91FA07" w:rsidR="006D39D7" w:rsidRPr="006D39D7" w:rsidRDefault="006D39D7" w:rsidP="006D39D7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</w:pP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了解了AntV以及与ECharts的区别</w:t>
            </w:r>
          </w:p>
          <w:p w14:paraId="1390FD6C" w14:textId="6C87A16B" w:rsidR="006D39D7" w:rsidRPr="006D39D7" w:rsidRDefault="008F4AF5" w:rsidP="006D39D7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</w:pP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</w:t>
            </w:r>
            <w:r w:rsidRPr="006D39D7"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echarts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懂得</w:t>
            </w:r>
            <w:r w:rsidRPr="006D39D7"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echarts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的引用和使用方法，了解echarts里更多的系列类型，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会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制作一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些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图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表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柱形图、折线图、饼图等等，以及一些组件、学习怎样描述图表，了解组件的定位，坐标系，样式，还有如何设置样式，异步数据的加载和更新，告诉用户数据正在加载的方法，学习用dataset来更方便管理数据</w:t>
            </w:r>
            <w:r w:rsidR="0027290A"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14:paraId="39A8AB88" w14:textId="77777777" w:rsidR="008C2827" w:rsidRDefault="0027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Helvetica"/>
                <w:color w:val="333333"/>
                <w:shd w:val="clear" w:color="auto" w:fill="FFFFFF"/>
              </w:rPr>
            </w:pPr>
            <w:r w:rsidRPr="006D39D7">
              <w:rPr>
                <w:rFonts w:ascii="宋体" w:eastAsia="宋体" w:hAnsi="宋体" w:hint="eastAsia"/>
              </w:rPr>
              <w:t xml:space="preserve"> </w:t>
            </w:r>
            <w:r w:rsidRPr="006D39D7">
              <w:rPr>
                <w:rFonts w:ascii="宋体" w:eastAsia="宋体" w:hAnsi="宋体"/>
              </w:rPr>
              <w:t xml:space="preserve"> 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《JavaScript高级程序设计》的第8-1</w:t>
            </w:r>
            <w:r w:rsidR="006D39D7"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3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章</w:t>
            </w:r>
            <w:r w:rsidR="006D39D7"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6D39D7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掌握BOM操作，了解框架的层级，学习window、location、navigator、screen、history对象的属性及方法，客户端检测（能力检测、怪癖检测以及用户代理检测），DOM的一些操作，了解节点的层次，Node、Document、Element、Text、</w:t>
            </w:r>
            <w:r w:rsidRPr="006D39D7">
              <w:rPr>
                <w:rFonts w:ascii="宋体" w:eastAsia="宋体" w:hAnsi="宋体" w:cs="Helvetica"/>
                <w:color w:val="333333"/>
                <w:shd w:val="clear" w:color="auto" w:fill="FFFFFF"/>
              </w:rPr>
              <w:t>comment</w:t>
            </w:r>
            <w:r w:rsidRPr="006D39D7">
              <w:rPr>
                <w:rFonts w:ascii="宋体" w:eastAsia="宋体" w:hAnsi="宋体" w:cs="Helvetica" w:hint="eastAsia"/>
                <w:color w:val="333333"/>
                <w:shd w:val="clear" w:color="auto" w:fill="FFFFFF"/>
              </w:rPr>
              <w:t>、CDATASection、DocumentType、DocumentFragment、Attr类型的属性及其方法，创建动态脚本和动态样式，快捷操作表格、NodeList，DOM的一些扩展，了解一些获取节点更方便的方法，HTML5的一些新特性和方法，专有扩展，还有DOM2和DOM3中的一些新特性和方法，学习事件，了解到事件处理程序、一些不同的事件类型</w:t>
            </w:r>
          </w:p>
          <w:p w14:paraId="29DE9B5B" w14:textId="32D8A2EB" w:rsidR="006D39D7" w:rsidRPr="006D39D7" w:rsidRDefault="006D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Helvetica" w:hint="eastAsia"/>
                <w:color w:val="333333"/>
                <w:shd w:val="clear" w:color="auto" w:fill="FFFFFF"/>
              </w:rPr>
              <w:t>进行第二次小测以及第一次小组培训，学到一些中期考核可能会用到的方法。</w:t>
            </w:r>
          </w:p>
        </w:tc>
      </w:tr>
      <w:tr w:rsidR="008C2827" w14:paraId="405D24A9" w14:textId="77777777" w:rsidTr="008C2827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F4A89C7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F3BDD4F" w14:textId="5D3BB998" w:rsidR="006E5932" w:rsidRDefault="006D39D7" w:rsidP="0060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E5932">
              <w:rPr>
                <w:rFonts w:hint="eastAsia"/>
              </w:rPr>
              <w:t>《</w:t>
            </w:r>
            <w:r w:rsidR="006E5932">
              <w:rPr>
                <w:rFonts w:hint="eastAsia"/>
              </w:rPr>
              <w:t>JavaScript</w:t>
            </w:r>
            <w:r w:rsidR="006E5932">
              <w:rPr>
                <w:rFonts w:hint="eastAsia"/>
              </w:rPr>
              <w:t>高级程序设计》</w:t>
            </w:r>
            <w:r w:rsidR="006E5932">
              <w:rPr>
                <w:rFonts w:hint="eastAsia"/>
              </w:rPr>
              <w:t>里学到了如何来更好实现兼容浏览器的问题，一些事件的使用。</w:t>
            </w:r>
          </w:p>
          <w:p w14:paraId="1877F0AB" w14:textId="1EE4812A" w:rsidR="00605226" w:rsidRDefault="00605226" w:rsidP="006E5932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新学习了一下</w:t>
            </w:r>
            <w:r>
              <w:rPr>
                <w:rFonts w:hint="eastAsia"/>
              </w:rPr>
              <w:t>flex</w:t>
            </w:r>
            <w:r>
              <w:rPr>
                <w:rFonts w:hint="eastAsia"/>
              </w:rPr>
              <w:t>布局，懂得了一些方便的网页布局布局的方法，</w:t>
            </w:r>
            <w:r>
              <w:rPr>
                <w:rFonts w:hint="eastAsia"/>
              </w:rPr>
              <w:t>中期</w:t>
            </w:r>
            <w:r>
              <w:rPr>
                <w:rFonts w:hint="eastAsia"/>
              </w:rPr>
              <w:t>考核时可能</w:t>
            </w:r>
            <w:r>
              <w:rPr>
                <w:rFonts w:hint="eastAsia"/>
              </w:rPr>
              <w:t>会运用到</w:t>
            </w:r>
            <w:r>
              <w:rPr>
                <w:rFonts w:hint="eastAsia"/>
              </w:rPr>
              <w:t>。</w:t>
            </w:r>
          </w:p>
          <w:p w14:paraId="4C587CEE" w14:textId="35ABA786" w:rsidR="00605226" w:rsidRDefault="00605226" w:rsidP="0060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进行了第一次小组培训，懂得了一些异步操作，可以解决一些</w:t>
            </w:r>
            <w:r w:rsidR="00C162C1">
              <w:rPr>
                <w:rFonts w:hint="eastAsia"/>
              </w:rPr>
              <w:t>网页</w:t>
            </w:r>
            <w:r>
              <w:rPr>
                <w:rFonts w:hint="eastAsia"/>
              </w:rPr>
              <w:t>渲染的问题。</w:t>
            </w:r>
          </w:p>
          <w:p w14:paraId="79BD81C3" w14:textId="2610C762" w:rsidR="00605226" w:rsidRDefault="00605226" w:rsidP="00605226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echarts</w:t>
            </w:r>
            <w:r>
              <w:rPr>
                <w:rFonts w:hint="eastAsia"/>
              </w:rPr>
              <w:t>后，做图表方便多了，特别是了解了</w:t>
            </w:r>
            <w:r>
              <w:rPr>
                <w:rFonts w:hint="eastAsia"/>
              </w:rPr>
              <w:t>echarts</w:t>
            </w:r>
            <w:r>
              <w:rPr>
                <w:rFonts w:hint="eastAsia"/>
              </w:rPr>
              <w:t>的一些属性后，懂得更好地去装饰图表，让图表更好看点。刚开始，确实是不太懂图表怎么样来制作，之后深入了解了一下，对</w:t>
            </w:r>
            <w:r>
              <w:rPr>
                <w:rFonts w:hint="eastAsia"/>
              </w:rPr>
              <w:t>echarts</w:t>
            </w:r>
            <w:r>
              <w:rPr>
                <w:rFonts w:hint="eastAsia"/>
              </w:rPr>
              <w:t>有了更深的理解，会制作一些图表了。</w:t>
            </w:r>
          </w:p>
          <w:p w14:paraId="29947BC6" w14:textId="5C86BF7E" w:rsidR="008C2827" w:rsidRPr="00605226" w:rsidRDefault="00C162C1" w:rsidP="006D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第二次小测，发现不懂的知识还是太多了，这次的题目是真的难，一些题目完全看不懂，</w:t>
            </w:r>
            <w:r>
              <w:rPr>
                <w:rFonts w:hint="eastAsia"/>
              </w:rPr>
              <w:t>但</w:t>
            </w:r>
            <w:r>
              <w:rPr>
                <w:rFonts w:hint="eastAsia"/>
              </w:rPr>
              <w:t>也是</w:t>
            </w:r>
            <w:r>
              <w:rPr>
                <w:rFonts w:hint="eastAsia"/>
              </w:rPr>
              <w:t>从中</w:t>
            </w:r>
            <w:r>
              <w:rPr>
                <w:rFonts w:hint="eastAsia"/>
              </w:rPr>
              <w:t>了解到了哪些是重点，得找个时间好好看看书，整理一下笔记</w:t>
            </w:r>
            <w:r>
              <w:rPr>
                <w:rFonts w:hint="eastAsia"/>
              </w:rPr>
              <w:t>，记住一些例子</w:t>
            </w:r>
            <w:r>
              <w:rPr>
                <w:rFonts w:hint="eastAsia"/>
              </w:rPr>
              <w:t>。</w:t>
            </w:r>
          </w:p>
        </w:tc>
      </w:tr>
      <w:tr w:rsidR="008C2827" w14:paraId="0EB2C633" w14:textId="77777777" w:rsidTr="008C282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54370B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49D07E0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7FB98C84" w14:textId="77777777" w:rsidR="008C2827" w:rsidRDefault="003F0300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对书里知识掌握不太熟练，得</w:t>
            </w:r>
            <w:r w:rsidR="0093430D">
              <w:rPr>
                <w:rFonts w:hint="eastAsia"/>
              </w:rPr>
              <w:t>好好复习一下，巩固知识。</w:t>
            </w:r>
          </w:p>
          <w:p w14:paraId="1E74154C" w14:textId="77777777" w:rsidR="0093430D" w:rsidRDefault="0093430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争取在设计组给我稿前，把</w:t>
            </w:r>
            <w:r>
              <w:rPr>
                <w:rFonts w:hint="eastAsia"/>
              </w:rPr>
              <w:t>echart</w:t>
            </w:r>
            <w:r>
              <w:rPr>
                <w:rFonts w:hint="eastAsia"/>
              </w:rPr>
              <w:t>学完。</w:t>
            </w:r>
          </w:p>
          <w:p w14:paraId="5E80CFDA" w14:textId="5DD2B057" w:rsidR="0093430D" w:rsidRDefault="0093430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好好完成中期考核</w:t>
            </w:r>
            <w:r w:rsidR="00F02C09">
              <w:rPr>
                <w:rFonts w:hint="eastAsia"/>
              </w:rPr>
              <w:t>，做好前端工作</w:t>
            </w:r>
            <w:r>
              <w:rPr>
                <w:rFonts w:hint="eastAsia"/>
              </w:rPr>
              <w:t>。</w:t>
            </w:r>
          </w:p>
        </w:tc>
      </w:tr>
      <w:tr w:rsidR="008C2827" w14:paraId="4A341240" w14:textId="77777777" w:rsidTr="008C282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B6A4A7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37B8DE47" w14:textId="77777777" w:rsidR="008C2827" w:rsidRDefault="008C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CED87" w14:textId="77777777" w:rsidR="008C2827" w:rsidRDefault="008C2827"/>
    <w:sectPr w:rsidR="008C2827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26FFE"/>
    <w:rsid w:val="000A23EC"/>
    <w:rsid w:val="000C3927"/>
    <w:rsid w:val="0010159B"/>
    <w:rsid w:val="00114A66"/>
    <w:rsid w:val="00115890"/>
    <w:rsid w:val="00185F51"/>
    <w:rsid w:val="00187D34"/>
    <w:rsid w:val="001D2BBA"/>
    <w:rsid w:val="00205876"/>
    <w:rsid w:val="002279DB"/>
    <w:rsid w:val="002326F1"/>
    <w:rsid w:val="00250CBA"/>
    <w:rsid w:val="0027290A"/>
    <w:rsid w:val="002C2FCE"/>
    <w:rsid w:val="003506BA"/>
    <w:rsid w:val="00372F07"/>
    <w:rsid w:val="003F0300"/>
    <w:rsid w:val="00426E17"/>
    <w:rsid w:val="004446A0"/>
    <w:rsid w:val="00446623"/>
    <w:rsid w:val="00450FD2"/>
    <w:rsid w:val="00471FD2"/>
    <w:rsid w:val="004A4DC4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79F"/>
    <w:rsid w:val="00605226"/>
    <w:rsid w:val="00661254"/>
    <w:rsid w:val="0066368F"/>
    <w:rsid w:val="006820D9"/>
    <w:rsid w:val="006C028F"/>
    <w:rsid w:val="006D39D7"/>
    <w:rsid w:val="006E4AAA"/>
    <w:rsid w:val="006E5932"/>
    <w:rsid w:val="006F45F9"/>
    <w:rsid w:val="007134D6"/>
    <w:rsid w:val="007325EA"/>
    <w:rsid w:val="0079376C"/>
    <w:rsid w:val="007A4C02"/>
    <w:rsid w:val="007B00D6"/>
    <w:rsid w:val="007C2708"/>
    <w:rsid w:val="008142F1"/>
    <w:rsid w:val="00880289"/>
    <w:rsid w:val="00881169"/>
    <w:rsid w:val="008C2827"/>
    <w:rsid w:val="008D63AE"/>
    <w:rsid w:val="008F4AF5"/>
    <w:rsid w:val="0093430D"/>
    <w:rsid w:val="009C131B"/>
    <w:rsid w:val="009D2A3E"/>
    <w:rsid w:val="00A12FA6"/>
    <w:rsid w:val="00A662A5"/>
    <w:rsid w:val="00AD67A0"/>
    <w:rsid w:val="00B05CA3"/>
    <w:rsid w:val="00B21D21"/>
    <w:rsid w:val="00BA2198"/>
    <w:rsid w:val="00BD5FC7"/>
    <w:rsid w:val="00C162C1"/>
    <w:rsid w:val="00C214AD"/>
    <w:rsid w:val="00C50D14"/>
    <w:rsid w:val="00C5705B"/>
    <w:rsid w:val="00C65D27"/>
    <w:rsid w:val="00C72BF5"/>
    <w:rsid w:val="00C85729"/>
    <w:rsid w:val="00C92E65"/>
    <w:rsid w:val="00CC0AA9"/>
    <w:rsid w:val="00CC63B5"/>
    <w:rsid w:val="00D66F83"/>
    <w:rsid w:val="00D74AB7"/>
    <w:rsid w:val="00DA028A"/>
    <w:rsid w:val="00DA57CF"/>
    <w:rsid w:val="00E17D82"/>
    <w:rsid w:val="00E75DEE"/>
    <w:rsid w:val="00ED5D37"/>
    <w:rsid w:val="00EF6040"/>
    <w:rsid w:val="00F02C09"/>
    <w:rsid w:val="00F351D2"/>
    <w:rsid w:val="00F45571"/>
    <w:rsid w:val="00FA673D"/>
    <w:rsid w:val="00FB2812"/>
    <w:rsid w:val="00FB64C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CEB8"/>
  <w15:docId w15:val="{2AD6ED4F-2A6E-4BA2-B8F1-47A35A5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1</Words>
  <Characters>1151</Characters>
  <Application>Microsoft Office Word</Application>
  <DocSecurity>0</DocSecurity>
  <Lines>9</Lines>
  <Paragraphs>2</Paragraphs>
  <ScaleCrop>false</ScaleCrop>
  <Company>广东工业大学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刘 浩斌</cp:lastModifiedBy>
  <cp:revision>12</cp:revision>
  <dcterms:created xsi:type="dcterms:W3CDTF">2020-07-26T11:00:00Z</dcterms:created>
  <dcterms:modified xsi:type="dcterms:W3CDTF">2020-07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